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C23DA" w14:textId="0A60E9BC" w:rsidR="00724884" w:rsidRPr="004F09E4" w:rsidRDefault="00724884" w:rsidP="00724884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52FE6E59" wp14:editId="532D429A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1BAA" w14:textId="77777777" w:rsidR="00724884" w:rsidRPr="004F09E4" w:rsidRDefault="00724884" w:rsidP="00724884">
      <w:pPr>
        <w:jc w:val="center"/>
        <w:rPr>
          <w:b/>
          <w:noProof/>
          <w:szCs w:val="32"/>
        </w:rPr>
      </w:pPr>
      <w:r w:rsidRPr="004F09E4">
        <w:rPr>
          <w:b/>
          <w:noProof/>
          <w:sz w:val="32"/>
          <w:szCs w:val="32"/>
        </w:rPr>
        <w:t>СОВЕТ ДЕПУТАТОВ</w:t>
      </w:r>
    </w:p>
    <w:p w14:paraId="742A2ECF" w14:textId="77777777" w:rsidR="00724884" w:rsidRPr="004F09E4" w:rsidRDefault="00724884" w:rsidP="00724884">
      <w:pPr>
        <w:jc w:val="center"/>
        <w:rPr>
          <w:b/>
          <w:szCs w:val="32"/>
        </w:rPr>
      </w:pPr>
      <w:r w:rsidRPr="004F09E4">
        <w:rPr>
          <w:b/>
          <w:sz w:val="32"/>
          <w:szCs w:val="32"/>
        </w:rPr>
        <w:t>ГОРОДСКОГО ОКРУГА ГОРОД ВЫКСА</w:t>
      </w:r>
    </w:p>
    <w:p w14:paraId="1152A42D" w14:textId="77777777" w:rsidR="00724884" w:rsidRDefault="00724884" w:rsidP="00724884">
      <w:pPr>
        <w:jc w:val="center"/>
        <w:rPr>
          <w:b/>
          <w:sz w:val="48"/>
          <w:szCs w:val="48"/>
        </w:rPr>
      </w:pPr>
      <w:r w:rsidRPr="004F09E4">
        <w:rPr>
          <w:b/>
          <w:sz w:val="32"/>
          <w:szCs w:val="32"/>
        </w:rPr>
        <w:t>НИЖЕГОРОДСКОЙ ОБЛАСТИ</w:t>
      </w:r>
      <w:r>
        <w:rPr>
          <w:b/>
          <w:sz w:val="48"/>
          <w:szCs w:val="48"/>
        </w:rPr>
        <w:t xml:space="preserve"> </w:t>
      </w:r>
    </w:p>
    <w:p w14:paraId="1143EDC2" w14:textId="77777777" w:rsidR="00D41C8D" w:rsidRDefault="00D41C8D" w:rsidP="00D41C8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14:paraId="7604DAE7" w14:textId="77777777" w:rsidR="00D41C8D" w:rsidRDefault="00D41C8D" w:rsidP="00D41C8D">
      <w:pPr>
        <w:jc w:val="center"/>
        <w:rPr>
          <w:b/>
          <w:sz w:val="48"/>
          <w:szCs w:val="48"/>
        </w:rPr>
      </w:pPr>
    </w:p>
    <w:p w14:paraId="334ECF4C" w14:textId="732F213F" w:rsidR="00D41C8D" w:rsidRPr="004166E3" w:rsidRDefault="00D41C8D" w:rsidP="00D41C8D">
      <w:pPr>
        <w:ind w:firstLine="708"/>
      </w:pPr>
      <w:r w:rsidRPr="004166E3">
        <w:t xml:space="preserve">от </w:t>
      </w:r>
      <w:r w:rsidR="00A20A05">
        <w:t>25.01.2022</w:t>
      </w:r>
      <w:r w:rsidR="004166E3" w:rsidRPr="004166E3">
        <w:t xml:space="preserve">    </w:t>
      </w:r>
      <w:r w:rsidR="00A20A05">
        <w:tab/>
      </w:r>
      <w:r w:rsidR="00A20A05">
        <w:tab/>
      </w:r>
      <w:r w:rsidR="00A20A05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Pr="004166E3">
        <w:tab/>
      </w:r>
      <w:r w:rsidRPr="004166E3">
        <w:tab/>
      </w:r>
      <w:r w:rsidR="004166E3" w:rsidRPr="004166E3">
        <w:tab/>
      </w:r>
      <w:r w:rsidR="004166E3" w:rsidRPr="004166E3">
        <w:tab/>
      </w:r>
      <w:r w:rsidRPr="004166E3">
        <w:t>№</w:t>
      </w:r>
      <w:r w:rsidR="00A20A05">
        <w:t xml:space="preserve"> 8</w:t>
      </w:r>
    </w:p>
    <w:p w14:paraId="67936537" w14:textId="77777777" w:rsidR="007A33A0" w:rsidRPr="004166E3" w:rsidRDefault="007A33A0" w:rsidP="007A33A0">
      <w:pPr>
        <w:autoSpaceDE w:val="0"/>
        <w:autoSpaceDN w:val="0"/>
        <w:adjustRightInd w:val="0"/>
        <w:jc w:val="center"/>
        <w:rPr>
          <w:b/>
          <w:bCs/>
        </w:rPr>
      </w:pPr>
    </w:p>
    <w:p w14:paraId="1E6E9AF1" w14:textId="3A877D99" w:rsidR="00F94EEC" w:rsidRPr="000E2414" w:rsidRDefault="00724884" w:rsidP="004166E3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0E2414">
        <w:rPr>
          <w:b/>
          <w:bCs/>
          <w:color w:val="000000"/>
          <w:sz w:val="32"/>
          <w:szCs w:val="32"/>
        </w:rPr>
        <w:t xml:space="preserve">Об утверждении </w:t>
      </w:r>
      <w:r w:rsidR="000E2414">
        <w:rPr>
          <w:b/>
          <w:bCs/>
          <w:color w:val="000000"/>
          <w:sz w:val="32"/>
          <w:szCs w:val="32"/>
        </w:rPr>
        <w:t>к</w:t>
      </w:r>
      <w:r w:rsidR="004166E3" w:rsidRPr="000E2414">
        <w:rPr>
          <w:b/>
          <w:bCs/>
          <w:color w:val="000000"/>
          <w:sz w:val="32"/>
          <w:szCs w:val="32"/>
        </w:rPr>
        <w:t xml:space="preserve">лючевых показателей </w:t>
      </w:r>
      <w:r w:rsidR="000E2414">
        <w:rPr>
          <w:b/>
          <w:bCs/>
          <w:color w:val="000000"/>
          <w:sz w:val="32"/>
          <w:szCs w:val="32"/>
        </w:rPr>
        <w:t xml:space="preserve">муниципального контроля в области охраны и использования особо охраняемых  </w:t>
      </w:r>
      <w:r w:rsidR="004166E3" w:rsidRPr="000E2414">
        <w:rPr>
          <w:b/>
          <w:bCs/>
          <w:color w:val="000000"/>
          <w:sz w:val="32"/>
          <w:szCs w:val="32"/>
        </w:rPr>
        <w:t xml:space="preserve"> </w:t>
      </w:r>
      <w:r w:rsidR="000E2414">
        <w:rPr>
          <w:b/>
          <w:bCs/>
          <w:color w:val="000000"/>
          <w:sz w:val="32"/>
          <w:szCs w:val="32"/>
        </w:rPr>
        <w:t xml:space="preserve">природных территорий местного значения </w:t>
      </w:r>
      <w:r w:rsidR="004166E3" w:rsidRPr="000E2414">
        <w:rPr>
          <w:b/>
          <w:bCs/>
          <w:color w:val="000000"/>
          <w:sz w:val="32"/>
          <w:szCs w:val="32"/>
        </w:rPr>
        <w:t xml:space="preserve">и их целевых значений, индикативных показателей </w:t>
      </w:r>
      <w:r w:rsidR="000E2414">
        <w:rPr>
          <w:b/>
          <w:bCs/>
          <w:color w:val="000000"/>
          <w:sz w:val="32"/>
          <w:szCs w:val="32"/>
        </w:rPr>
        <w:t xml:space="preserve">для </w:t>
      </w:r>
      <w:r w:rsidR="00F94EEC" w:rsidRPr="000E2414">
        <w:rPr>
          <w:b/>
          <w:bCs/>
          <w:color w:val="000000"/>
          <w:sz w:val="32"/>
          <w:szCs w:val="32"/>
        </w:rPr>
        <w:t>муниципального контроля в области использования и охраны особо охраняемых природных территорий местного значения</w:t>
      </w:r>
      <w:r w:rsidR="000E2414">
        <w:rPr>
          <w:b/>
          <w:bCs/>
          <w:color w:val="000000"/>
          <w:sz w:val="32"/>
          <w:szCs w:val="32"/>
        </w:rPr>
        <w:t xml:space="preserve">, осуществляемого на территории </w:t>
      </w:r>
      <w:r w:rsidR="00F94EEC" w:rsidRPr="000E2414">
        <w:rPr>
          <w:b/>
          <w:bCs/>
          <w:color w:val="000000"/>
          <w:sz w:val="32"/>
          <w:szCs w:val="32"/>
        </w:rPr>
        <w:t>городского округа город Выкса Нижегородской области</w:t>
      </w:r>
    </w:p>
    <w:p w14:paraId="2FF956F4" w14:textId="77777777" w:rsidR="00F94EEC" w:rsidRDefault="00F94EEC" w:rsidP="004166E3">
      <w:pPr>
        <w:ind w:firstLine="567"/>
        <w:jc w:val="center"/>
        <w:rPr>
          <w:b/>
          <w:bCs/>
          <w:color w:val="000000"/>
        </w:rPr>
      </w:pPr>
    </w:p>
    <w:p w14:paraId="075CEFF9" w14:textId="77777777" w:rsidR="000E2414" w:rsidRDefault="000E2414" w:rsidP="000E241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bookmarkStart w:id="0" w:name="_Hlk79501936"/>
      <w:r>
        <w:rPr>
          <w:color w:val="000000"/>
        </w:rPr>
        <w:t xml:space="preserve">с частью 5 статьи 30 Федерального закона от 31 июля 2020 года №248-ФЗ «О государственном контроле (надзоре) и муниципальном контроле в Российской Федерации», </w:t>
      </w:r>
      <w:bookmarkEnd w:id="0"/>
    </w:p>
    <w:p w14:paraId="21702438" w14:textId="77777777" w:rsidR="00C521A7" w:rsidRPr="004166E3" w:rsidRDefault="00C521A7" w:rsidP="00AE378F">
      <w:pPr>
        <w:shd w:val="clear" w:color="auto" w:fill="FFFFFF"/>
        <w:spacing w:line="276" w:lineRule="auto"/>
        <w:ind w:firstLine="709"/>
        <w:jc w:val="both"/>
      </w:pPr>
    </w:p>
    <w:p w14:paraId="28C6F3BB" w14:textId="3B9138EC" w:rsidR="00D41C8D" w:rsidRPr="004166E3" w:rsidRDefault="00D41C8D" w:rsidP="00D41C8D">
      <w:pPr>
        <w:ind w:firstLine="567"/>
        <w:jc w:val="center"/>
      </w:pPr>
      <w:r w:rsidRPr="004166E3">
        <w:t>Совет депутатов р е ш и л:</w:t>
      </w:r>
    </w:p>
    <w:p w14:paraId="61A8C60A" w14:textId="77777777" w:rsidR="00777414" w:rsidRPr="004166E3" w:rsidRDefault="00777414" w:rsidP="00AE378F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14:paraId="5A48B2FC" w14:textId="66D99181" w:rsidR="00777414" w:rsidRPr="000E2414" w:rsidRDefault="00C521A7" w:rsidP="00F94EEC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E2414">
        <w:rPr>
          <w:color w:val="000000"/>
        </w:rPr>
        <w:t>1.</w:t>
      </w:r>
      <w:r w:rsidR="00AE50A7" w:rsidRPr="000E2414">
        <w:rPr>
          <w:color w:val="000000"/>
        </w:rPr>
        <w:t xml:space="preserve">Утвердить </w:t>
      </w:r>
      <w:r w:rsidR="004166E3" w:rsidRPr="000E2414">
        <w:rPr>
          <w:color w:val="000000"/>
        </w:rPr>
        <w:t>прилагаемые ключевые показатели</w:t>
      </w:r>
      <w:r w:rsidR="000E2414" w:rsidRPr="000E2414">
        <w:rPr>
          <w:color w:val="000000"/>
        </w:rPr>
        <w:t xml:space="preserve"> </w:t>
      </w:r>
      <w:r w:rsidR="000E2414" w:rsidRPr="000E2414">
        <w:rPr>
          <w:bCs/>
          <w:color w:val="000000"/>
        </w:rPr>
        <w:t>муниципального контроля в области охраны и использования особо охраняемых   природных территорий местного значения</w:t>
      </w:r>
      <w:r w:rsidR="004166E3" w:rsidRPr="000E2414">
        <w:rPr>
          <w:color w:val="000000"/>
        </w:rPr>
        <w:t xml:space="preserve"> и их целевые значения</w:t>
      </w:r>
      <w:r w:rsidR="00A5728C" w:rsidRPr="000E2414">
        <w:rPr>
          <w:color w:val="000000"/>
        </w:rPr>
        <w:t>,</w:t>
      </w:r>
      <w:r w:rsidR="004166E3" w:rsidRPr="000E2414">
        <w:rPr>
          <w:color w:val="000000"/>
        </w:rPr>
        <w:t xml:space="preserve"> </w:t>
      </w:r>
      <w:r w:rsidR="009054C4" w:rsidRPr="000E2414">
        <w:rPr>
          <w:bCs/>
        </w:rPr>
        <w:t>индикативные показатели</w:t>
      </w:r>
      <w:r w:rsidR="009054C4" w:rsidRPr="000E2414">
        <w:rPr>
          <w:color w:val="000000"/>
        </w:rPr>
        <w:t xml:space="preserve"> </w:t>
      </w:r>
      <w:r w:rsidR="000E2414" w:rsidRPr="000E2414">
        <w:rPr>
          <w:color w:val="000000"/>
        </w:rPr>
        <w:t xml:space="preserve">для </w:t>
      </w:r>
      <w:r w:rsidR="00F94EEC" w:rsidRPr="000E2414">
        <w:rPr>
          <w:color w:val="000000"/>
        </w:rPr>
        <w:t>муниципального контроля в области использования и охраны особо охраняемых природных территорий местного значения</w:t>
      </w:r>
      <w:r w:rsidR="000E2414" w:rsidRPr="000E2414">
        <w:rPr>
          <w:color w:val="000000"/>
        </w:rPr>
        <w:t>, осуществляемого на территории</w:t>
      </w:r>
      <w:r w:rsidR="00F94EEC" w:rsidRPr="000E2414">
        <w:rPr>
          <w:color w:val="000000"/>
        </w:rPr>
        <w:t xml:space="preserve"> городского округа город Выкса Нижегородской области</w:t>
      </w:r>
      <w:r w:rsidR="000E2414" w:rsidRPr="000E2414">
        <w:rPr>
          <w:color w:val="000000"/>
        </w:rPr>
        <w:t>,</w:t>
      </w:r>
      <w:r w:rsidR="00F94EEC" w:rsidRPr="000E2414">
        <w:rPr>
          <w:color w:val="000000"/>
        </w:rPr>
        <w:t xml:space="preserve"> </w:t>
      </w:r>
      <w:r w:rsidRPr="000E2414">
        <w:rPr>
          <w:color w:val="000000"/>
        </w:rPr>
        <w:t>согласно приложению</w:t>
      </w:r>
      <w:r w:rsidR="00C466AA" w:rsidRPr="000E2414">
        <w:rPr>
          <w:color w:val="000000"/>
        </w:rPr>
        <w:t>.</w:t>
      </w:r>
      <w:r w:rsidR="00777414" w:rsidRPr="000E2414">
        <w:rPr>
          <w:color w:val="000000"/>
        </w:rPr>
        <w:t xml:space="preserve"> </w:t>
      </w:r>
    </w:p>
    <w:p w14:paraId="713235DE" w14:textId="55CA50E5" w:rsidR="00C521A7" w:rsidRPr="004166E3" w:rsidRDefault="00C521A7" w:rsidP="00C521A7">
      <w:pPr>
        <w:tabs>
          <w:tab w:val="left" w:pos="993"/>
        </w:tabs>
        <w:ind w:firstLine="567"/>
        <w:jc w:val="both"/>
      </w:pPr>
      <w:r w:rsidRPr="000E2414">
        <w:t xml:space="preserve">2. Настоящее решение вступает в силу </w:t>
      </w:r>
      <w:r w:rsidR="007F40D1" w:rsidRPr="000E2414">
        <w:t xml:space="preserve">после </w:t>
      </w:r>
      <w:r w:rsidRPr="000E2414">
        <w:t xml:space="preserve">официального опубликования с 1 </w:t>
      </w:r>
      <w:r w:rsidR="004166E3" w:rsidRPr="000E2414">
        <w:t>марта</w:t>
      </w:r>
      <w:r w:rsidRPr="004166E3">
        <w:t xml:space="preserve"> 2022 года.</w:t>
      </w:r>
    </w:p>
    <w:p w14:paraId="66633089" w14:textId="1C8B6A38" w:rsidR="00AE378F" w:rsidRPr="004166E3" w:rsidRDefault="00AE378F" w:rsidP="007F40D1">
      <w:pPr>
        <w:shd w:val="clear" w:color="auto" w:fill="FFFFFF"/>
        <w:spacing w:line="276" w:lineRule="auto"/>
        <w:jc w:val="both"/>
        <w:rPr>
          <w:color w:val="000000"/>
        </w:rPr>
      </w:pPr>
    </w:p>
    <w:p w14:paraId="64B15F65" w14:textId="77777777" w:rsidR="00AE378F" w:rsidRPr="004166E3" w:rsidRDefault="00AE378F" w:rsidP="007F40D1">
      <w:pPr>
        <w:shd w:val="clear" w:color="auto" w:fill="FFFFFF"/>
        <w:spacing w:line="276" w:lineRule="auto"/>
        <w:rPr>
          <w:color w:val="000000"/>
        </w:rPr>
      </w:pPr>
    </w:p>
    <w:p w14:paraId="2C425AFA" w14:textId="2E7B970B" w:rsidR="00A137B7" w:rsidRDefault="00D41C8D" w:rsidP="00A137B7">
      <w:pPr>
        <w:ind w:left="2124" w:right="-2" w:hanging="1557"/>
        <w:jc w:val="both"/>
      </w:pPr>
      <w:r w:rsidRPr="004166E3">
        <w:t>Глава местного самоуправления</w:t>
      </w:r>
      <w:r w:rsidRPr="004166E3">
        <w:tab/>
      </w:r>
      <w:r w:rsidRPr="004166E3">
        <w:tab/>
      </w:r>
      <w:r w:rsidRPr="004166E3">
        <w:tab/>
        <w:t xml:space="preserve">   </w:t>
      </w:r>
      <w:r w:rsidR="00B7559F">
        <w:t xml:space="preserve">      </w:t>
      </w:r>
      <w:r w:rsidRPr="004166E3">
        <w:t xml:space="preserve">Председатель Совета </w:t>
      </w:r>
      <w:r w:rsidR="000A5859" w:rsidRPr="004166E3">
        <w:t xml:space="preserve">  </w:t>
      </w:r>
      <w:r w:rsidRPr="004166E3">
        <w:t>депутатов</w:t>
      </w:r>
      <w:r w:rsidR="000A5859" w:rsidRPr="004166E3">
        <w:t xml:space="preserve">   </w:t>
      </w:r>
    </w:p>
    <w:p w14:paraId="32609D9D" w14:textId="565E4C00" w:rsidR="00D41C8D" w:rsidRPr="004166E3" w:rsidRDefault="00A137B7" w:rsidP="00A137B7">
      <w:pPr>
        <w:ind w:left="2124" w:right="-2" w:hanging="1557"/>
        <w:jc w:val="both"/>
      </w:pPr>
      <w:r>
        <w:t xml:space="preserve">        </w:t>
      </w:r>
      <w:r w:rsidR="000A5859" w:rsidRPr="004166E3">
        <w:t xml:space="preserve">                   </w:t>
      </w:r>
      <w:r>
        <w:t xml:space="preserve">  </w:t>
      </w:r>
      <w:r w:rsidR="00FD16EC">
        <w:t xml:space="preserve"> </w:t>
      </w:r>
      <w:r>
        <w:t xml:space="preserve"> </w:t>
      </w:r>
      <w:proofErr w:type="spellStart"/>
      <w:r w:rsidR="00D41C8D" w:rsidRPr="004166E3">
        <w:t>В.В.Кочетков</w:t>
      </w:r>
      <w:proofErr w:type="spellEnd"/>
      <w:r w:rsidR="00D41C8D" w:rsidRPr="004166E3">
        <w:tab/>
      </w:r>
      <w:r w:rsidR="00D41C8D" w:rsidRPr="004166E3">
        <w:tab/>
      </w:r>
      <w:r w:rsidR="00D41C8D" w:rsidRPr="004166E3">
        <w:tab/>
      </w:r>
      <w:r w:rsidR="00D41C8D" w:rsidRPr="004166E3">
        <w:tab/>
      </w:r>
      <w:r w:rsidR="000A5859" w:rsidRPr="004166E3">
        <w:t xml:space="preserve">   </w:t>
      </w:r>
      <w:r w:rsidR="00D41C8D" w:rsidRPr="004166E3">
        <w:tab/>
      </w:r>
      <w:r w:rsidR="000A5859" w:rsidRPr="004166E3">
        <w:t xml:space="preserve">    </w:t>
      </w:r>
      <w:r>
        <w:t xml:space="preserve">          </w:t>
      </w:r>
      <w:r w:rsidR="00FD16EC">
        <w:t xml:space="preserve"> </w:t>
      </w:r>
      <w:r w:rsidR="00B7559F">
        <w:t xml:space="preserve">     </w:t>
      </w:r>
      <w:r w:rsidR="00FD16EC">
        <w:t xml:space="preserve"> </w:t>
      </w:r>
      <w:proofErr w:type="spellStart"/>
      <w:r w:rsidR="00D41C8D" w:rsidRPr="004166E3">
        <w:t>Д.В.Махров</w:t>
      </w:r>
      <w:proofErr w:type="spellEnd"/>
    </w:p>
    <w:p w14:paraId="004EF186" w14:textId="77777777" w:rsidR="00724884" w:rsidRPr="004166E3" w:rsidRDefault="00724884">
      <w:pPr>
        <w:spacing w:after="160" w:line="259" w:lineRule="auto"/>
      </w:pPr>
      <w:r w:rsidRPr="004166E3">
        <w:br w:type="page"/>
      </w:r>
    </w:p>
    <w:p w14:paraId="31427A06" w14:textId="397591C3" w:rsidR="00D41C8D" w:rsidRPr="00582798" w:rsidRDefault="007F40D1" w:rsidP="00D41C8D">
      <w:pPr>
        <w:ind w:right="-2"/>
        <w:jc w:val="right"/>
        <w:rPr>
          <w:b/>
          <w:bCs/>
          <w:sz w:val="28"/>
          <w:szCs w:val="28"/>
        </w:rPr>
      </w:pPr>
      <w:r w:rsidRPr="00582798">
        <w:rPr>
          <w:b/>
          <w:bCs/>
          <w:sz w:val="28"/>
          <w:szCs w:val="28"/>
        </w:rPr>
        <w:lastRenderedPageBreak/>
        <w:t>Приложение</w:t>
      </w:r>
    </w:p>
    <w:p w14:paraId="5E5011CB" w14:textId="77777777" w:rsidR="00D41C8D" w:rsidRPr="00582798" w:rsidRDefault="00D41C8D" w:rsidP="00D41C8D">
      <w:pPr>
        <w:jc w:val="right"/>
      </w:pPr>
      <w:r w:rsidRPr="00582798">
        <w:t>к решению Совета депутатов</w:t>
      </w:r>
    </w:p>
    <w:p w14:paraId="40C77BE0" w14:textId="77777777" w:rsidR="00D41C8D" w:rsidRPr="00582798" w:rsidRDefault="00D41C8D" w:rsidP="00D41C8D">
      <w:pPr>
        <w:jc w:val="right"/>
      </w:pPr>
      <w:r w:rsidRPr="00582798">
        <w:t>городского округа город Выкса</w:t>
      </w:r>
    </w:p>
    <w:p w14:paraId="3FE82621" w14:textId="77777777" w:rsidR="00D41C8D" w:rsidRPr="00582798" w:rsidRDefault="00D41C8D" w:rsidP="00D41C8D">
      <w:pPr>
        <w:jc w:val="right"/>
      </w:pPr>
      <w:r w:rsidRPr="00582798">
        <w:t>Нижегородской области</w:t>
      </w:r>
    </w:p>
    <w:p w14:paraId="480B8D17" w14:textId="60585BA7" w:rsidR="00D41C8D" w:rsidRPr="00582798" w:rsidRDefault="00D41C8D" w:rsidP="00D41C8D">
      <w:pPr>
        <w:jc w:val="right"/>
      </w:pPr>
      <w:r w:rsidRPr="00582798">
        <w:t xml:space="preserve">от </w:t>
      </w:r>
      <w:r w:rsidR="00A20A05">
        <w:t>25.01.</w:t>
      </w:r>
      <w:r w:rsidR="00B7559F">
        <w:t>2022</w:t>
      </w:r>
      <w:r w:rsidRPr="00582798">
        <w:t xml:space="preserve"> № </w:t>
      </w:r>
      <w:r w:rsidR="00A20A05">
        <w:t>8</w:t>
      </w:r>
    </w:p>
    <w:p w14:paraId="774C0171" w14:textId="77777777" w:rsidR="00777414" w:rsidRPr="00582798" w:rsidRDefault="00777414" w:rsidP="00D41C8D">
      <w:pPr>
        <w:rPr>
          <w:color w:val="000000"/>
        </w:rPr>
      </w:pPr>
    </w:p>
    <w:p w14:paraId="38FD4933" w14:textId="77777777" w:rsidR="00CB2398" w:rsidRDefault="000E2414" w:rsidP="006A5B39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0E2414">
        <w:rPr>
          <w:b/>
          <w:color w:val="000000"/>
          <w:sz w:val="32"/>
          <w:szCs w:val="32"/>
        </w:rPr>
        <w:t xml:space="preserve">Ключевые показатели </w:t>
      </w:r>
      <w:r w:rsidRPr="000E2414">
        <w:rPr>
          <w:b/>
          <w:bCs/>
          <w:color w:val="000000"/>
          <w:sz w:val="32"/>
          <w:szCs w:val="32"/>
        </w:rPr>
        <w:t>муниципального контроля</w:t>
      </w:r>
    </w:p>
    <w:p w14:paraId="52B54D4A" w14:textId="77777777" w:rsidR="00CB2398" w:rsidRDefault="000E2414" w:rsidP="006A5B3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0E2414">
        <w:rPr>
          <w:b/>
          <w:bCs/>
          <w:color w:val="000000"/>
          <w:sz w:val="32"/>
          <w:szCs w:val="32"/>
        </w:rPr>
        <w:t xml:space="preserve"> в области охраны и использования особо охраняемых   природных территорий местного значения</w:t>
      </w:r>
    </w:p>
    <w:p w14:paraId="3F9E7981" w14:textId="77777777" w:rsidR="00CB2398" w:rsidRDefault="000E2414" w:rsidP="006A5B3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0E2414">
        <w:rPr>
          <w:b/>
          <w:color w:val="000000"/>
          <w:sz w:val="32"/>
          <w:szCs w:val="32"/>
        </w:rPr>
        <w:t xml:space="preserve">и их целевые значения, </w:t>
      </w:r>
    </w:p>
    <w:p w14:paraId="78C1874A" w14:textId="77777777" w:rsidR="00CB2398" w:rsidRDefault="000E2414" w:rsidP="006A5B3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0E2414">
        <w:rPr>
          <w:b/>
          <w:bCs/>
          <w:sz w:val="32"/>
          <w:szCs w:val="32"/>
        </w:rPr>
        <w:t>индикативные показатели</w:t>
      </w:r>
      <w:r w:rsidRPr="000E2414">
        <w:rPr>
          <w:b/>
          <w:color w:val="000000"/>
          <w:sz w:val="32"/>
          <w:szCs w:val="32"/>
        </w:rPr>
        <w:t xml:space="preserve"> для муниципального контроля в области использования и охраны особо охраняемых природных территорий местного значения, </w:t>
      </w:r>
    </w:p>
    <w:p w14:paraId="7209FF8C" w14:textId="33701892" w:rsidR="000E2414" w:rsidRPr="000E2414" w:rsidRDefault="000E2414" w:rsidP="006A5B39">
      <w:pPr>
        <w:shd w:val="clear" w:color="auto" w:fill="FFFFFF"/>
        <w:jc w:val="center"/>
        <w:rPr>
          <w:b/>
          <w:bCs/>
          <w:sz w:val="32"/>
          <w:szCs w:val="32"/>
        </w:rPr>
      </w:pPr>
      <w:r w:rsidRPr="000E2414">
        <w:rPr>
          <w:b/>
          <w:color w:val="000000"/>
          <w:sz w:val="32"/>
          <w:szCs w:val="32"/>
        </w:rPr>
        <w:t>осуществляемого на территории городского округа город Выкса Нижегородской области</w:t>
      </w:r>
    </w:p>
    <w:p w14:paraId="569B17FA" w14:textId="77777777" w:rsidR="006A5B39" w:rsidRPr="00582798" w:rsidRDefault="006A5B39" w:rsidP="006A5B39">
      <w:pPr>
        <w:shd w:val="clear" w:color="auto" w:fill="FFFFFF"/>
        <w:rPr>
          <w:color w:val="000000"/>
        </w:rPr>
      </w:pPr>
    </w:p>
    <w:p w14:paraId="20FB56CE" w14:textId="6E6B6816" w:rsidR="006A5B39" w:rsidRPr="009054C4" w:rsidRDefault="006A5B39" w:rsidP="009054C4">
      <w:pPr>
        <w:shd w:val="clear" w:color="auto" w:fill="FFFFFF"/>
        <w:ind w:firstLine="709"/>
        <w:rPr>
          <w:color w:val="000000"/>
        </w:rPr>
      </w:pPr>
      <w:r w:rsidRPr="009054C4">
        <w:rPr>
          <w:color w:val="000000"/>
        </w:rPr>
        <w:t xml:space="preserve">1. Ключевые показатели </w:t>
      </w:r>
      <w:r w:rsidR="00F94EEC" w:rsidRPr="00F94EEC">
        <w:rPr>
          <w:color w:val="000000"/>
        </w:rPr>
        <w:t xml:space="preserve">муниципального контроля в области использования и охраны особо охраняемых природных территорий местного значения </w:t>
      </w:r>
      <w:r w:rsidRPr="009054C4">
        <w:rPr>
          <w:color w:val="000000"/>
        </w:rPr>
        <w:t>и их целевые значения:</w:t>
      </w:r>
    </w:p>
    <w:p w14:paraId="653DDF4C" w14:textId="77777777" w:rsidR="006A5B39" w:rsidRPr="009054C4" w:rsidRDefault="006A5B39" w:rsidP="009054C4">
      <w:pPr>
        <w:shd w:val="clear" w:color="auto" w:fill="FFFFFF"/>
        <w:ind w:firstLine="709"/>
        <w:rPr>
          <w:color w:val="000000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2214"/>
      </w:tblGrid>
      <w:tr w:rsidR="00A85676" w14:paraId="550801C7" w14:textId="77777777" w:rsidTr="00A8567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A846" w14:textId="77777777" w:rsidR="00A85676" w:rsidRDefault="00A85676">
            <w:pPr>
              <w:pStyle w:val="af1"/>
              <w:ind w:left="-142" w:firstLine="85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ючевые показате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53CE" w14:textId="77777777" w:rsidR="00A85676" w:rsidRDefault="00A85676">
            <w:pPr>
              <w:pStyle w:val="af1"/>
              <w:ind w:left="-142" w:firstLine="85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ые</w:t>
            </w:r>
          </w:p>
          <w:p w14:paraId="7AACDF86" w14:textId="77777777" w:rsidR="00A85676" w:rsidRDefault="00A85676">
            <w:pPr>
              <w:pStyle w:val="af1"/>
              <w:ind w:left="-142" w:firstLine="85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ения (%)</w:t>
            </w:r>
          </w:p>
        </w:tc>
      </w:tr>
      <w:tr w:rsidR="00A85676" w14:paraId="4C53D733" w14:textId="77777777" w:rsidTr="00A85676">
        <w:trPr>
          <w:trHeight w:val="6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10ED" w14:textId="77777777" w:rsidR="00A85676" w:rsidRDefault="00A85676">
            <w:pPr>
              <w:pStyle w:val="af1"/>
              <w:ind w:left="-142" w:firstLine="85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2193" w14:textId="268F62AE" w:rsidR="00A85676" w:rsidRDefault="002229A2">
            <w:pPr>
              <w:pStyle w:val="af1"/>
              <w:ind w:left="-142" w:firstLine="85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A85676">
              <w:rPr>
                <w:color w:val="000000"/>
                <w:lang w:eastAsia="en-US"/>
              </w:rPr>
              <w:t>0%</w:t>
            </w:r>
          </w:p>
        </w:tc>
      </w:tr>
      <w:tr w:rsidR="00A85676" w14:paraId="712D8DC7" w14:textId="77777777" w:rsidTr="00A8567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9CA0" w14:textId="77777777" w:rsidR="00A85676" w:rsidRDefault="00A85676">
            <w:pPr>
              <w:pStyle w:val="af1"/>
              <w:ind w:left="-142" w:firstLine="85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AB32" w14:textId="77777777" w:rsidR="00A85676" w:rsidRDefault="00A85676">
            <w:pPr>
              <w:pStyle w:val="af1"/>
              <w:ind w:left="-142" w:firstLine="85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</w:tr>
      <w:tr w:rsidR="00A85676" w14:paraId="1D815414" w14:textId="77777777" w:rsidTr="00A8567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0BB7" w14:textId="77777777" w:rsidR="00A85676" w:rsidRDefault="00A85676">
            <w:pPr>
              <w:pStyle w:val="af1"/>
              <w:ind w:left="-142" w:firstLine="85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893" w14:textId="77777777" w:rsidR="00A85676" w:rsidRDefault="00A85676">
            <w:pPr>
              <w:pStyle w:val="af1"/>
              <w:ind w:left="-142" w:firstLine="85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</w:tr>
    </w:tbl>
    <w:p w14:paraId="59823D90" w14:textId="77777777" w:rsidR="006A5B39" w:rsidRPr="009054C4" w:rsidRDefault="006A5B39" w:rsidP="009054C4">
      <w:pPr>
        <w:shd w:val="clear" w:color="auto" w:fill="FFFFFF"/>
        <w:ind w:firstLine="709"/>
        <w:rPr>
          <w:color w:val="000000"/>
        </w:rPr>
      </w:pPr>
    </w:p>
    <w:p w14:paraId="74809D38" w14:textId="753CDA16" w:rsidR="006A5B39" w:rsidRDefault="006A5B39" w:rsidP="006F3765">
      <w:pPr>
        <w:shd w:val="clear" w:color="auto" w:fill="FFFFFF"/>
        <w:ind w:firstLine="709"/>
        <w:jc w:val="both"/>
        <w:rPr>
          <w:color w:val="000000"/>
        </w:rPr>
      </w:pPr>
      <w:r w:rsidRPr="009054C4">
        <w:rPr>
          <w:color w:val="000000"/>
        </w:rPr>
        <w:t>2. Индикативные показатели</w:t>
      </w:r>
      <w:r w:rsidR="009054C4" w:rsidRPr="009054C4">
        <w:rPr>
          <w:color w:val="000000"/>
        </w:rPr>
        <w:t xml:space="preserve"> </w:t>
      </w:r>
      <w:r w:rsidR="00CB2398">
        <w:rPr>
          <w:color w:val="000000"/>
        </w:rPr>
        <w:t xml:space="preserve">для </w:t>
      </w:r>
      <w:r w:rsidR="00222DC9" w:rsidRPr="00222DC9">
        <w:rPr>
          <w:color w:val="000000"/>
        </w:rPr>
        <w:t>муниципального контроля в области использования и охраны особо охраняемых природных территорий местного значения</w:t>
      </w:r>
      <w:r w:rsidR="00CB2398">
        <w:rPr>
          <w:color w:val="000000"/>
        </w:rPr>
        <w:t xml:space="preserve">, осуществляемого на территории </w:t>
      </w:r>
      <w:r w:rsidR="00222DC9" w:rsidRPr="00222DC9">
        <w:rPr>
          <w:color w:val="000000"/>
        </w:rPr>
        <w:t>городского округа город Выкса Нижегородской области</w:t>
      </w:r>
      <w:r w:rsidR="009054C4" w:rsidRPr="009054C4">
        <w:rPr>
          <w:color w:val="000000"/>
        </w:rPr>
        <w:t>:</w:t>
      </w:r>
    </w:p>
    <w:p w14:paraId="4ED9455E" w14:textId="77777777" w:rsidR="002515D6" w:rsidRDefault="002515D6" w:rsidP="006F3765">
      <w:pPr>
        <w:shd w:val="clear" w:color="auto" w:fill="FFFFFF"/>
        <w:ind w:firstLine="709"/>
        <w:jc w:val="both"/>
      </w:pPr>
      <w:bookmarkStart w:id="1" w:name="_GoBack"/>
      <w:bookmarkEnd w:id="1"/>
      <w:r>
        <w:t>1) количество обращений граждан и организаций о нарушении обязательных требований, поступивших в контрольный орган;</w:t>
      </w:r>
    </w:p>
    <w:p w14:paraId="770E3280" w14:textId="500FD5AD" w:rsidR="009054C4" w:rsidRPr="009054C4" w:rsidRDefault="00963F9E" w:rsidP="006F3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9054C4" w:rsidRPr="009054C4">
        <w:rPr>
          <w:color w:val="000000"/>
        </w:rPr>
        <w:t>) количество внеплановых контрольных мероприятий, проведенных за отчетный период;</w:t>
      </w:r>
    </w:p>
    <w:p w14:paraId="70CA04C0" w14:textId="6EA1DDE0" w:rsidR="009054C4" w:rsidRPr="00963F9E" w:rsidRDefault="00B335B6" w:rsidP="006F3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9054C4" w:rsidRPr="00963F9E">
        <w:rPr>
          <w:color w:val="000000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684E3B33" w14:textId="2221508E" w:rsidR="009054C4" w:rsidRPr="009054C4" w:rsidRDefault="00B335B6" w:rsidP="006F3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9054C4" w:rsidRPr="00963F9E">
        <w:rPr>
          <w:color w:val="000000"/>
        </w:rPr>
        <w:t>) количество направленных в органы прокуратуры заявлений</w:t>
      </w:r>
      <w:r w:rsidR="009054C4" w:rsidRPr="009054C4">
        <w:rPr>
          <w:color w:val="000000"/>
        </w:rPr>
        <w:t xml:space="preserve"> о согласовании проведения контрольных мероприятий, за отчетный период;</w:t>
      </w:r>
    </w:p>
    <w:p w14:paraId="1C41F29D" w14:textId="159959B8" w:rsidR="009054C4" w:rsidRDefault="00B335B6" w:rsidP="006F3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9054C4" w:rsidRPr="009054C4">
        <w:rPr>
          <w:color w:val="000000"/>
        </w:rPr>
        <w:t xml:space="preserve">) количество направленных в органы прокуратуры заявлений о согласовании проведения </w:t>
      </w:r>
      <w:r w:rsidR="00222DC9" w:rsidRPr="009054C4">
        <w:rPr>
          <w:color w:val="000000"/>
        </w:rPr>
        <w:t>контрольных мероприятий</w:t>
      </w:r>
      <w:r w:rsidR="009054C4" w:rsidRPr="009054C4">
        <w:rPr>
          <w:color w:val="000000"/>
        </w:rPr>
        <w:t>, по которым органами прокуратуры отказано в согласовании, за отчетный период;</w:t>
      </w:r>
    </w:p>
    <w:p w14:paraId="68FD0D56" w14:textId="6947EA28" w:rsidR="00B335B6" w:rsidRDefault="00B335B6" w:rsidP="00A26EC1">
      <w:pPr>
        <w:shd w:val="clear" w:color="auto" w:fill="FFFFFF"/>
        <w:ind w:firstLine="709"/>
        <w:jc w:val="both"/>
      </w:pPr>
      <w:r>
        <w:t>6</w:t>
      </w:r>
      <w:r w:rsidR="002515D6">
        <w:t>) количество выданных контрольным органом предписаний об устранении на</w:t>
      </w:r>
      <w:r w:rsidR="00CB2398">
        <w:t>рушений обязательных требований;</w:t>
      </w:r>
    </w:p>
    <w:p w14:paraId="4EF581C5" w14:textId="06EEDF18" w:rsidR="00B335B6" w:rsidRDefault="00BA6C7C" w:rsidP="00A26EC1">
      <w:pPr>
        <w:shd w:val="clear" w:color="auto" w:fill="FFFFFF"/>
        <w:ind w:firstLine="709"/>
        <w:jc w:val="both"/>
      </w:pPr>
      <w:r w:rsidRPr="00BA6C7C">
        <w:t>7) количество проверок, по результатам которых материалы направлены в уполномоченные для принятия решений органы.</w:t>
      </w:r>
    </w:p>
    <w:sectPr w:rsidR="00B335B6" w:rsidSect="00574F44">
      <w:headerReference w:type="even" r:id="rId9"/>
      <w:headerReference w:type="default" r:id="rId10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5BFF6" w14:textId="77777777" w:rsidR="00D25095" w:rsidRDefault="00D25095" w:rsidP="00777414">
      <w:r>
        <w:separator/>
      </w:r>
    </w:p>
  </w:endnote>
  <w:endnote w:type="continuationSeparator" w:id="0">
    <w:p w14:paraId="3420D29A" w14:textId="77777777" w:rsidR="00D25095" w:rsidRDefault="00D25095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CB2F" w14:textId="77777777" w:rsidR="00D25095" w:rsidRDefault="00D25095" w:rsidP="00777414">
      <w:r>
        <w:separator/>
      </w:r>
    </w:p>
  </w:footnote>
  <w:footnote w:type="continuationSeparator" w:id="0">
    <w:p w14:paraId="09398362" w14:textId="77777777" w:rsidR="00D25095" w:rsidRDefault="00D25095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E7F" w14:textId="77777777" w:rsidR="00707229" w:rsidRDefault="00707229" w:rsidP="0072488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707229" w:rsidRDefault="007072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345455"/>
      <w:docPartObj>
        <w:docPartGallery w:val="Page Numbers (Top of Page)"/>
        <w:docPartUnique/>
      </w:docPartObj>
    </w:sdtPr>
    <w:sdtEndPr/>
    <w:sdtContent>
      <w:p w14:paraId="76CAF58A" w14:textId="597CF4FE" w:rsidR="00707229" w:rsidRDefault="007072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44">
          <w:rPr>
            <w:noProof/>
          </w:rPr>
          <w:t>2</w:t>
        </w:r>
        <w:r>
          <w:fldChar w:fldCharType="end"/>
        </w:r>
      </w:p>
    </w:sdtContent>
  </w:sdt>
  <w:p w14:paraId="050C26C5" w14:textId="77777777" w:rsidR="00707229" w:rsidRDefault="007072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26E6"/>
    <w:multiLevelType w:val="hybridMultilevel"/>
    <w:tmpl w:val="4F3C2174"/>
    <w:lvl w:ilvl="0" w:tplc="6C265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83C8C"/>
    <w:multiLevelType w:val="hybridMultilevel"/>
    <w:tmpl w:val="CB08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A3022"/>
    <w:multiLevelType w:val="hybridMultilevel"/>
    <w:tmpl w:val="85FCBE4A"/>
    <w:lvl w:ilvl="0" w:tplc="6158FE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81896"/>
    <w:rsid w:val="000A5859"/>
    <w:rsid w:val="000E2414"/>
    <w:rsid w:val="000F0472"/>
    <w:rsid w:val="00135AE8"/>
    <w:rsid w:val="001425E1"/>
    <w:rsid w:val="00147B2D"/>
    <w:rsid w:val="001858A0"/>
    <w:rsid w:val="001E2B3F"/>
    <w:rsid w:val="00211053"/>
    <w:rsid w:val="002229A2"/>
    <w:rsid w:val="00222DC9"/>
    <w:rsid w:val="0022443D"/>
    <w:rsid w:val="00246066"/>
    <w:rsid w:val="002515D6"/>
    <w:rsid w:val="00315FC7"/>
    <w:rsid w:val="00327290"/>
    <w:rsid w:val="00393620"/>
    <w:rsid w:val="003B1B79"/>
    <w:rsid w:val="004166E3"/>
    <w:rsid w:val="00416EC8"/>
    <w:rsid w:val="0043034D"/>
    <w:rsid w:val="004401EB"/>
    <w:rsid w:val="004B0D5F"/>
    <w:rsid w:val="005001AD"/>
    <w:rsid w:val="00502761"/>
    <w:rsid w:val="00541448"/>
    <w:rsid w:val="005471C3"/>
    <w:rsid w:val="00574F44"/>
    <w:rsid w:val="00582798"/>
    <w:rsid w:val="005B49A5"/>
    <w:rsid w:val="00663B7E"/>
    <w:rsid w:val="00664321"/>
    <w:rsid w:val="00670051"/>
    <w:rsid w:val="00681401"/>
    <w:rsid w:val="00686E28"/>
    <w:rsid w:val="006A5B39"/>
    <w:rsid w:val="006F3765"/>
    <w:rsid w:val="00707229"/>
    <w:rsid w:val="00724884"/>
    <w:rsid w:val="00730A83"/>
    <w:rsid w:val="00740C50"/>
    <w:rsid w:val="00777414"/>
    <w:rsid w:val="007A33A0"/>
    <w:rsid w:val="007E76AA"/>
    <w:rsid w:val="007F40D1"/>
    <w:rsid w:val="00820594"/>
    <w:rsid w:val="00827584"/>
    <w:rsid w:val="00830BBF"/>
    <w:rsid w:val="0083119D"/>
    <w:rsid w:val="0089421D"/>
    <w:rsid w:val="008A76E2"/>
    <w:rsid w:val="008B279F"/>
    <w:rsid w:val="008D472C"/>
    <w:rsid w:val="009054C4"/>
    <w:rsid w:val="00921FB4"/>
    <w:rsid w:val="00935631"/>
    <w:rsid w:val="00963F9E"/>
    <w:rsid w:val="00964FC9"/>
    <w:rsid w:val="009D07EB"/>
    <w:rsid w:val="00A037D7"/>
    <w:rsid w:val="00A137B7"/>
    <w:rsid w:val="00A20A05"/>
    <w:rsid w:val="00A26EC1"/>
    <w:rsid w:val="00A5728C"/>
    <w:rsid w:val="00A7472F"/>
    <w:rsid w:val="00A85676"/>
    <w:rsid w:val="00AA0E85"/>
    <w:rsid w:val="00AA0FFD"/>
    <w:rsid w:val="00AD2A33"/>
    <w:rsid w:val="00AE378F"/>
    <w:rsid w:val="00AE50A7"/>
    <w:rsid w:val="00AE5FA7"/>
    <w:rsid w:val="00AE5FD0"/>
    <w:rsid w:val="00B3315A"/>
    <w:rsid w:val="00B335B6"/>
    <w:rsid w:val="00B55134"/>
    <w:rsid w:val="00B7559F"/>
    <w:rsid w:val="00BA6C7C"/>
    <w:rsid w:val="00BE63DA"/>
    <w:rsid w:val="00C466AA"/>
    <w:rsid w:val="00C521A7"/>
    <w:rsid w:val="00C732DF"/>
    <w:rsid w:val="00CB2398"/>
    <w:rsid w:val="00D25095"/>
    <w:rsid w:val="00D41C8D"/>
    <w:rsid w:val="00D47229"/>
    <w:rsid w:val="00D8574E"/>
    <w:rsid w:val="00DE585E"/>
    <w:rsid w:val="00E70431"/>
    <w:rsid w:val="00EA3112"/>
    <w:rsid w:val="00F94EEC"/>
    <w:rsid w:val="00FC1DA1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A76919"/>
  <w15:docId w15:val="{DE3929F8-85B2-4CAC-92C6-BF094F76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1"/>
    <w:qFormat/>
    <w:rsid w:val="00C466A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E37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5B49A5"/>
    <w:pPr>
      <w:widowControl w:val="0"/>
      <w:autoSpaceDE w:val="0"/>
      <w:autoSpaceDN w:val="0"/>
      <w:ind w:left="122" w:firstLine="707"/>
      <w:jc w:val="both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5B49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49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Emphasis"/>
    <w:qFormat/>
    <w:rsid w:val="00D47229"/>
    <w:rPr>
      <w:i/>
      <w:iCs/>
    </w:rPr>
  </w:style>
  <w:style w:type="table" w:styleId="af7">
    <w:name w:val="Table Grid"/>
    <w:basedOn w:val="a1"/>
    <w:uiPriority w:val="39"/>
    <w:rsid w:val="00A8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4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818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4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0425-A94A-4877-A475-167B808A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кова Анастасия Алексеевна</cp:lastModifiedBy>
  <cp:revision>12</cp:revision>
  <cp:lastPrinted>2022-01-13T06:19:00Z</cp:lastPrinted>
  <dcterms:created xsi:type="dcterms:W3CDTF">2022-01-19T07:58:00Z</dcterms:created>
  <dcterms:modified xsi:type="dcterms:W3CDTF">2022-01-26T13:06:00Z</dcterms:modified>
</cp:coreProperties>
</file>